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资料汇编之五  第二国际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资料汇编之五  第二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38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共产主义运动史资料汇编之五  第二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